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B6C44" w14:textId="652A62C3" w:rsidR="004716F4" w:rsidRPr="004E3DC0" w:rsidRDefault="004E3DC0" w:rsidP="004E3DC0">
      <w:pPr>
        <w:autoSpaceDE/>
        <w:autoSpaceDN/>
        <w:adjustRightInd/>
        <w:ind w:left="220" w:hanging="220"/>
        <w:rPr>
          <w:rFonts w:ascii="ＭＳ 明朝" w:eastAsia="ＭＳ 明朝" w:hAnsi="ＭＳ 明朝" w:cs="ＭＳ 明朝"/>
          <w:color w:val="000000"/>
          <w:sz w:val="20"/>
          <w:szCs w:val="20"/>
        </w:rPr>
      </w:pPr>
      <w:r w:rsidRPr="004E3DC0">
        <w:rPr>
          <w:rFonts w:ascii="ＭＳ 明朝" w:eastAsia="ＭＳ 明朝" w:hAnsi="ＭＳ 明朝" w:cs="ＭＳ 明朝" w:hint="eastAsia"/>
          <w:color w:val="000000"/>
          <w:sz w:val="20"/>
          <w:szCs w:val="20"/>
        </w:rPr>
        <w:t>別記第１号様式（第６条関係）</w:t>
      </w:r>
    </w:p>
    <w:p w14:paraId="547330ED" w14:textId="472DABA0" w:rsidR="00A05E1A" w:rsidRPr="00DF707F" w:rsidRDefault="00FE40F2" w:rsidP="00745D20">
      <w:pPr>
        <w:autoSpaceDE/>
        <w:autoSpaceDN/>
        <w:adjustRightInd/>
        <w:ind w:left="220" w:hanging="220"/>
        <w:jc w:val="center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池田</w:t>
      </w:r>
      <w:r w:rsidR="00745D20" w:rsidRPr="00DF707F">
        <w:rPr>
          <w:rFonts w:ascii="ＭＳ 明朝" w:eastAsia="ＭＳ 明朝" w:hAnsi="ＭＳ 明朝" w:cs="ＭＳ 明朝" w:hint="eastAsia"/>
          <w:color w:val="000000"/>
        </w:rPr>
        <w:t>町</w:t>
      </w:r>
      <w:r w:rsidR="00027FF4">
        <w:rPr>
          <w:rFonts w:ascii="ＭＳ 明朝" w:eastAsia="ＭＳ 明朝" w:hAnsi="ＭＳ 明朝" w:cs="ＭＳ 明朝" w:hint="eastAsia"/>
          <w:color w:val="000000"/>
        </w:rPr>
        <w:t>養老鉄道</w:t>
      </w:r>
      <w:r w:rsidR="00745D20" w:rsidRPr="00DF707F">
        <w:rPr>
          <w:rFonts w:ascii="ＭＳ 明朝" w:eastAsia="ＭＳ 明朝" w:hAnsi="ＭＳ 明朝" w:cs="ＭＳ 明朝" w:hint="eastAsia"/>
          <w:color w:val="000000"/>
        </w:rPr>
        <w:t>通学定期</w:t>
      </w:r>
      <w:r w:rsidR="00C90BA3">
        <w:rPr>
          <w:rFonts w:ascii="ＭＳ 明朝" w:eastAsia="ＭＳ 明朝" w:hAnsi="ＭＳ 明朝" w:cs="ＭＳ 明朝" w:hint="eastAsia"/>
          <w:color w:val="000000"/>
        </w:rPr>
        <w:t>乗車</w:t>
      </w:r>
      <w:r w:rsidR="00745D20" w:rsidRPr="00DF707F">
        <w:rPr>
          <w:rFonts w:ascii="ＭＳ 明朝" w:eastAsia="ＭＳ 明朝" w:hAnsi="ＭＳ 明朝" w:cs="ＭＳ 明朝" w:hint="eastAsia"/>
          <w:color w:val="000000"/>
        </w:rPr>
        <w:t>券購入</w:t>
      </w:r>
      <w:r w:rsidR="00CB4CA8">
        <w:rPr>
          <w:rFonts w:ascii="ＭＳ 明朝" w:eastAsia="ＭＳ 明朝" w:hAnsi="ＭＳ 明朝" w:cs="ＭＳ 明朝" w:hint="eastAsia"/>
          <w:color w:val="000000"/>
        </w:rPr>
        <w:t>助成</w:t>
      </w:r>
      <w:r w:rsidR="00745D20" w:rsidRPr="00DF707F">
        <w:rPr>
          <w:rFonts w:ascii="ＭＳ 明朝" w:eastAsia="ＭＳ 明朝" w:hAnsi="ＭＳ 明朝" w:cs="ＭＳ 明朝" w:hint="eastAsia"/>
          <w:color w:val="000000"/>
        </w:rPr>
        <w:t>金</w:t>
      </w:r>
    </w:p>
    <w:p w14:paraId="6228E158" w14:textId="77777777" w:rsidR="00745D20" w:rsidRPr="00DF707F" w:rsidRDefault="00745D20" w:rsidP="00745D20">
      <w:pPr>
        <w:autoSpaceDE/>
        <w:autoSpaceDN/>
        <w:adjustRightInd/>
        <w:ind w:left="220" w:hanging="220"/>
        <w:jc w:val="center"/>
        <w:rPr>
          <w:rFonts w:ascii="ＭＳ 明朝" w:eastAsia="ＭＳ 明朝" w:hAnsi="ＭＳ 明朝" w:cs="Times New Roman"/>
          <w:kern w:val="2"/>
        </w:rPr>
      </w:pPr>
      <w:r w:rsidRPr="00DF707F">
        <w:rPr>
          <w:rFonts w:ascii="ＭＳ 明朝" w:eastAsia="ＭＳ 明朝" w:hAnsi="ＭＳ 明朝" w:cs="Times New Roman" w:hint="eastAsia"/>
          <w:kern w:val="2"/>
        </w:rPr>
        <w:t>交付申請書</w:t>
      </w:r>
      <w:r w:rsidR="00A05E1A" w:rsidRPr="00DF707F">
        <w:rPr>
          <w:rFonts w:ascii="ＭＳ 明朝" w:eastAsia="ＭＳ 明朝" w:hAnsi="ＭＳ 明朝" w:cs="Times New Roman" w:hint="eastAsia"/>
          <w:kern w:val="2"/>
        </w:rPr>
        <w:t>兼請求書</w:t>
      </w:r>
    </w:p>
    <w:p w14:paraId="5559CBD4" w14:textId="7CAC98AB" w:rsidR="00745D20" w:rsidRPr="00E830A7" w:rsidRDefault="00573571" w:rsidP="00745D20">
      <w:pPr>
        <w:autoSpaceDE/>
        <w:autoSpaceDN/>
        <w:adjustRightInd/>
        <w:ind w:left="220" w:hanging="220"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令和　　</w:t>
      </w:r>
      <w:r w:rsidR="00745D20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年　　月　　日</w:t>
      </w:r>
    </w:p>
    <w:p w14:paraId="70ED5C34" w14:textId="37C051A5" w:rsidR="00745D20" w:rsidRPr="00E830A7" w:rsidRDefault="00FE40F2" w:rsidP="00745D20">
      <w:pPr>
        <w:autoSpaceDE/>
        <w:autoSpaceDN/>
        <w:adjustRightInd/>
        <w:ind w:left="220" w:hanging="22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池田</w:t>
      </w:r>
      <w:r w:rsidR="00745D20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町長　様</w:t>
      </w:r>
    </w:p>
    <w:tbl>
      <w:tblPr>
        <w:tblW w:w="6044" w:type="dxa"/>
        <w:tblInd w:w="4644" w:type="dxa"/>
        <w:tblLook w:val="04A0" w:firstRow="1" w:lastRow="0" w:firstColumn="1" w:lastColumn="0" w:noHBand="0" w:noVBand="1"/>
      </w:tblPr>
      <w:tblGrid>
        <w:gridCol w:w="1190"/>
        <w:gridCol w:w="4854"/>
      </w:tblGrid>
      <w:tr w:rsidR="00BE214B" w:rsidRPr="00E830A7" w14:paraId="5315446A" w14:textId="77777777" w:rsidTr="00E830A7">
        <w:trPr>
          <w:trHeight w:val="392"/>
        </w:trPr>
        <w:tc>
          <w:tcPr>
            <w:tcW w:w="1190" w:type="dxa"/>
            <w:shd w:val="clear" w:color="auto" w:fill="auto"/>
            <w:vAlign w:val="center"/>
          </w:tcPr>
          <w:p w14:paraId="5CF72F13" w14:textId="77777777" w:rsidR="00BE214B" w:rsidRPr="00E830A7" w:rsidRDefault="00BE214B" w:rsidP="00E830A7">
            <w:pPr>
              <w:autoSpaceDE/>
              <w:autoSpaceDN/>
              <w:adjustRightInd/>
              <w:spacing w:before="240" w:line="24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申請者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11D5D33B" w14:textId="5FBDD02D" w:rsidR="00BE214B" w:rsidRPr="00E830A7" w:rsidRDefault="00BE214B" w:rsidP="00E830A7">
            <w:pPr>
              <w:autoSpaceDE/>
              <w:autoSpaceDN/>
              <w:adjustRightInd/>
              <w:spacing w:before="240"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所</w:t>
            </w:r>
            <w:r w:rsidR="00FE40F2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池田町</w:t>
            </w:r>
          </w:p>
        </w:tc>
      </w:tr>
      <w:tr w:rsidR="00BE214B" w:rsidRPr="00E830A7" w14:paraId="42419F3C" w14:textId="77777777" w:rsidTr="00E830A7">
        <w:trPr>
          <w:trHeight w:val="392"/>
        </w:trPr>
        <w:tc>
          <w:tcPr>
            <w:tcW w:w="1190" w:type="dxa"/>
            <w:shd w:val="clear" w:color="auto" w:fill="auto"/>
            <w:vAlign w:val="center"/>
          </w:tcPr>
          <w:p w14:paraId="71EE895F" w14:textId="77777777" w:rsidR="00BE214B" w:rsidRPr="00E830A7" w:rsidRDefault="00BE214B" w:rsidP="00E830A7">
            <w:pPr>
              <w:autoSpaceDE/>
              <w:autoSpaceDN/>
              <w:adjustRightInd/>
              <w:spacing w:before="240"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6718ECCF" w14:textId="53F01535" w:rsidR="00873160" w:rsidRPr="00E830A7" w:rsidRDefault="00BE214B" w:rsidP="00E830A7">
            <w:pPr>
              <w:autoSpaceDE/>
              <w:autoSpaceDN/>
              <w:adjustRightInd/>
              <w:spacing w:before="240"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氏名</w:t>
            </w:r>
            <w:r w:rsidR="00873160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　　　　　　　　　　　印　　　　</w:t>
            </w:r>
          </w:p>
        </w:tc>
      </w:tr>
      <w:tr w:rsidR="00BE214B" w:rsidRPr="00E830A7" w14:paraId="5C849E26" w14:textId="77777777" w:rsidTr="00E830A7">
        <w:trPr>
          <w:trHeight w:val="392"/>
        </w:trPr>
        <w:tc>
          <w:tcPr>
            <w:tcW w:w="1190" w:type="dxa"/>
            <w:shd w:val="clear" w:color="auto" w:fill="auto"/>
            <w:vAlign w:val="center"/>
          </w:tcPr>
          <w:p w14:paraId="6A86990F" w14:textId="77777777" w:rsidR="00BE214B" w:rsidRPr="00E830A7" w:rsidRDefault="00BE214B" w:rsidP="00E830A7">
            <w:pPr>
              <w:autoSpaceDE/>
              <w:autoSpaceDN/>
              <w:adjustRightInd/>
              <w:spacing w:before="240"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48AAD39A" w14:textId="1903CD3E" w:rsidR="00BE214B" w:rsidRPr="00E830A7" w:rsidRDefault="006E1B38" w:rsidP="00E830A7">
            <w:pPr>
              <w:autoSpaceDE/>
              <w:autoSpaceDN/>
              <w:adjustRightInd/>
              <w:spacing w:before="240"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対象者</w:t>
            </w:r>
            <w:r w:rsidR="00BE214B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との続柄</w:t>
            </w:r>
            <w:r w:rsidR="00E830A7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="00BE214B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（　　</w:t>
            </w:r>
            <w:r w:rsidR="00C72400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BE214B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）</w:t>
            </w:r>
          </w:p>
        </w:tc>
      </w:tr>
      <w:tr w:rsidR="00BE214B" w:rsidRPr="00E830A7" w14:paraId="62EF54DF" w14:textId="77777777" w:rsidTr="00E830A7">
        <w:trPr>
          <w:trHeight w:val="392"/>
        </w:trPr>
        <w:tc>
          <w:tcPr>
            <w:tcW w:w="1190" w:type="dxa"/>
            <w:shd w:val="clear" w:color="auto" w:fill="auto"/>
            <w:vAlign w:val="center"/>
          </w:tcPr>
          <w:p w14:paraId="66B40486" w14:textId="77777777" w:rsidR="00BE214B" w:rsidRPr="00E830A7" w:rsidRDefault="00BE214B" w:rsidP="00E830A7">
            <w:pPr>
              <w:autoSpaceDE/>
              <w:autoSpaceDN/>
              <w:adjustRightInd/>
              <w:spacing w:before="240"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854" w:type="dxa"/>
            <w:shd w:val="clear" w:color="auto" w:fill="auto"/>
            <w:vAlign w:val="center"/>
          </w:tcPr>
          <w:p w14:paraId="231E7806" w14:textId="161F96F2" w:rsidR="00BE214B" w:rsidRPr="00E830A7" w:rsidRDefault="006D3943" w:rsidP="00D81C0A">
            <w:pPr>
              <w:autoSpaceDE/>
              <w:autoSpaceDN/>
              <w:adjustRightInd/>
              <w:spacing w:before="240" w:line="240" w:lineRule="exac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連絡先</w:t>
            </w:r>
            <w:r w:rsidR="00BE214B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</w:p>
        </w:tc>
      </w:tr>
    </w:tbl>
    <w:p w14:paraId="7F37B32E" w14:textId="081ECB0B" w:rsidR="00745D20" w:rsidRDefault="00745D20" w:rsidP="00FE40F2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183481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  <w:r w:rsidR="00FE40F2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池田</w:t>
      </w:r>
      <w:r w:rsidR="00E931BE" w:rsidRPr="0018348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町</w:t>
      </w:r>
      <w:r w:rsidR="00D81C0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養老鉄道</w:t>
      </w:r>
      <w:r w:rsidR="00E931BE" w:rsidRPr="0018348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通学定期</w:t>
      </w:r>
      <w:r w:rsidR="00C90BA3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乗車</w:t>
      </w:r>
      <w:r w:rsidR="00E931BE" w:rsidRPr="0018348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券購入</w:t>
      </w:r>
      <w:r w:rsidR="00CB4CA8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助成</w:t>
      </w:r>
      <w:r w:rsidR="00E931BE" w:rsidRPr="0018348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金</w:t>
      </w:r>
      <w:r w:rsidRPr="00183481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交付を受けたいので、</w:t>
      </w:r>
      <w:r w:rsidR="00FE40F2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池田</w:t>
      </w:r>
      <w:r w:rsidR="00E931BE" w:rsidRPr="0018348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町</w:t>
      </w:r>
      <w:r w:rsidR="00D81C0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養老鉄道</w:t>
      </w:r>
      <w:r w:rsidR="00E931BE" w:rsidRPr="0018348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通学定期</w:t>
      </w:r>
      <w:r w:rsidR="00C90BA3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乗車</w:t>
      </w:r>
      <w:r w:rsidR="00E931BE" w:rsidRPr="0018348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券購入</w:t>
      </w:r>
      <w:r w:rsidR="00CB4CA8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助成</w:t>
      </w:r>
      <w:r w:rsidR="00E931BE" w:rsidRPr="00183481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金</w:t>
      </w:r>
      <w:r w:rsidRPr="00183481">
        <w:rPr>
          <w:rFonts w:ascii="ＭＳ 明朝" w:eastAsia="ＭＳ 明朝" w:hAnsi="ＭＳ 明朝" w:cs="Times New Roman" w:hint="eastAsia"/>
          <w:kern w:val="2"/>
          <w:sz w:val="22"/>
          <w:szCs w:val="22"/>
        </w:rPr>
        <w:t>交付要綱第</w:t>
      </w:r>
      <w:r w:rsidR="00C90BA3">
        <w:rPr>
          <w:rFonts w:ascii="ＭＳ 明朝" w:eastAsia="ＭＳ 明朝" w:hAnsi="ＭＳ 明朝" w:cs="Times New Roman" w:hint="eastAsia"/>
          <w:kern w:val="2"/>
          <w:sz w:val="22"/>
          <w:szCs w:val="22"/>
        </w:rPr>
        <w:t>６</w:t>
      </w:r>
      <w:r w:rsidRPr="00183481">
        <w:rPr>
          <w:rFonts w:ascii="ＭＳ 明朝" w:eastAsia="ＭＳ 明朝" w:hAnsi="ＭＳ 明朝" w:cs="Times New Roman" w:hint="eastAsia"/>
          <w:kern w:val="2"/>
          <w:sz w:val="22"/>
          <w:szCs w:val="22"/>
        </w:rPr>
        <w:t>条の規定により、関係書類を添えて申請します。なお、</w:t>
      </w:r>
      <w:r w:rsidR="00CB4CA8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</w:t>
      </w:r>
      <w:r w:rsidR="00B92AF0">
        <w:rPr>
          <w:rFonts w:ascii="ＭＳ 明朝" w:eastAsia="ＭＳ 明朝" w:hAnsi="ＭＳ 明朝" w:cs="Times New Roman" w:hint="eastAsia"/>
          <w:kern w:val="2"/>
          <w:sz w:val="22"/>
          <w:szCs w:val="22"/>
        </w:rPr>
        <w:t>金の要件審査のため、</w:t>
      </w:r>
      <w:r w:rsidRPr="00183481">
        <w:rPr>
          <w:rFonts w:ascii="ＭＳ 明朝" w:eastAsia="ＭＳ 明朝" w:hAnsi="ＭＳ 明朝" w:cs="Times New Roman" w:hint="eastAsia"/>
          <w:kern w:val="2"/>
          <w:sz w:val="22"/>
          <w:szCs w:val="22"/>
        </w:rPr>
        <w:t>町税等の納付状況等の調査することに同意します。</w:t>
      </w:r>
      <w:bookmarkStart w:id="0" w:name="_GoBack"/>
      <w:bookmarkEnd w:id="0"/>
    </w:p>
    <w:p w14:paraId="16E1D849" w14:textId="77777777" w:rsidR="006C7B35" w:rsidRPr="007B1FD2" w:rsidRDefault="006C7B35" w:rsidP="006C7B35">
      <w:pPr>
        <w:pStyle w:val="aa"/>
        <w:rPr>
          <w:sz w:val="22"/>
          <w:szCs w:val="22"/>
        </w:rPr>
      </w:pPr>
      <w:r w:rsidRPr="007B1FD2">
        <w:rPr>
          <w:rFonts w:hint="eastAsia"/>
          <w:sz w:val="22"/>
          <w:szCs w:val="22"/>
        </w:rPr>
        <w:t>記</w:t>
      </w:r>
    </w:p>
    <w:p w14:paraId="713323A3" w14:textId="77777777" w:rsidR="00745D20" w:rsidRPr="00C74D31" w:rsidRDefault="006C7B35" w:rsidP="00745D2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C74D31">
        <w:rPr>
          <w:rFonts w:ascii="Century" w:eastAsia="ＭＳ 明朝" w:hAnsi="Century" w:cs="Times New Roman" w:hint="eastAsia"/>
          <w:kern w:val="2"/>
          <w:sz w:val="22"/>
          <w:szCs w:val="22"/>
        </w:rPr>
        <w:t>１．通学定期券利用者及び通学定期券内容</w:t>
      </w:r>
    </w:p>
    <w:tbl>
      <w:tblPr>
        <w:tblW w:w="10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1971"/>
        <w:gridCol w:w="403"/>
        <w:gridCol w:w="367"/>
        <w:gridCol w:w="37"/>
        <w:gridCol w:w="403"/>
        <w:gridCol w:w="404"/>
        <w:gridCol w:w="403"/>
        <w:gridCol w:w="404"/>
        <w:gridCol w:w="403"/>
        <w:gridCol w:w="217"/>
        <w:gridCol w:w="187"/>
        <w:gridCol w:w="403"/>
        <w:gridCol w:w="404"/>
        <w:gridCol w:w="191"/>
        <w:gridCol w:w="212"/>
        <w:gridCol w:w="337"/>
        <w:gridCol w:w="67"/>
        <w:gridCol w:w="403"/>
        <w:gridCol w:w="79"/>
        <w:gridCol w:w="325"/>
        <w:gridCol w:w="224"/>
        <w:gridCol w:w="179"/>
        <w:gridCol w:w="370"/>
        <w:gridCol w:w="34"/>
        <w:gridCol w:w="403"/>
        <w:gridCol w:w="112"/>
        <w:gridCol w:w="292"/>
        <w:gridCol w:w="257"/>
        <w:gridCol w:w="146"/>
        <w:gridCol w:w="404"/>
      </w:tblGrid>
      <w:tr w:rsidR="00145E4B" w:rsidRPr="00E830A7" w14:paraId="06C7C292" w14:textId="77777777" w:rsidTr="00775DD0">
        <w:trPr>
          <w:trHeight w:val="15"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51EB0A1E" w14:textId="77777777" w:rsidR="006C2BE0" w:rsidRPr="00E830A7" w:rsidRDefault="006C2BE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対</w:t>
            </w:r>
          </w:p>
          <w:p w14:paraId="40EFFBF0" w14:textId="77777777" w:rsidR="006C2BE0" w:rsidRPr="00E830A7" w:rsidRDefault="006C2BE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象</w:t>
            </w:r>
          </w:p>
          <w:p w14:paraId="514CCC89" w14:textId="6119E12A" w:rsidR="006C2BE0" w:rsidRPr="00E830A7" w:rsidRDefault="006E1B38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者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4F83E8" w14:textId="77777777" w:rsidR="006C2BE0" w:rsidRPr="00E830A7" w:rsidRDefault="006C2BE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フリガナ</w:t>
            </w:r>
          </w:p>
        </w:tc>
        <w:tc>
          <w:tcPr>
            <w:tcW w:w="3041" w:type="dxa"/>
            <w:gridSpan w:val="9"/>
            <w:shd w:val="clear" w:color="auto" w:fill="auto"/>
            <w:vAlign w:val="center"/>
          </w:tcPr>
          <w:p w14:paraId="2784107B" w14:textId="77777777" w:rsidR="006C2BE0" w:rsidRPr="00E830A7" w:rsidRDefault="006C2BE0" w:rsidP="00145E4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85" w:type="dxa"/>
            <w:gridSpan w:val="4"/>
            <w:vMerge w:val="restart"/>
            <w:shd w:val="clear" w:color="auto" w:fill="auto"/>
            <w:vAlign w:val="center"/>
          </w:tcPr>
          <w:p w14:paraId="1079172D" w14:textId="77777777" w:rsidR="006C2BE0" w:rsidRPr="00E830A7" w:rsidRDefault="006C2BE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</w:t>
            </w:r>
            <w:r w:rsidR="00C26DDD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3844" w:type="dxa"/>
            <w:gridSpan w:val="16"/>
            <w:vMerge w:val="restart"/>
            <w:shd w:val="clear" w:color="auto" w:fill="auto"/>
            <w:vAlign w:val="center"/>
          </w:tcPr>
          <w:p w14:paraId="68E02CAD" w14:textId="2262F4BE" w:rsidR="00573571" w:rsidRDefault="00573571" w:rsidP="00573571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同上</w:t>
            </w:r>
          </w:p>
          <w:p w14:paraId="550A4A0D" w14:textId="1E937763" w:rsidR="00A7426F" w:rsidRPr="00E830A7" w:rsidRDefault="00573571" w:rsidP="00573571">
            <w:pPr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揖斐郡</w:t>
            </w:r>
            <w:r w:rsidR="00FE40F2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池田町</w:t>
            </w:r>
          </w:p>
        </w:tc>
      </w:tr>
      <w:tr w:rsidR="00145E4B" w:rsidRPr="00E830A7" w14:paraId="629C7D8C" w14:textId="77777777" w:rsidTr="00775DD0">
        <w:trPr>
          <w:trHeight w:val="414"/>
        </w:trPr>
        <w:tc>
          <w:tcPr>
            <w:tcW w:w="547" w:type="dxa"/>
            <w:vMerge/>
            <w:shd w:val="clear" w:color="auto" w:fill="auto"/>
            <w:vAlign w:val="center"/>
          </w:tcPr>
          <w:p w14:paraId="38801975" w14:textId="77777777" w:rsidR="006C2BE0" w:rsidRPr="00E830A7" w:rsidRDefault="006C2BE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55D5CBF" w14:textId="77777777" w:rsidR="006C2BE0" w:rsidRPr="00E830A7" w:rsidRDefault="006C2BE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生徒氏名</w:t>
            </w:r>
          </w:p>
        </w:tc>
        <w:tc>
          <w:tcPr>
            <w:tcW w:w="3041" w:type="dxa"/>
            <w:gridSpan w:val="9"/>
            <w:shd w:val="clear" w:color="auto" w:fill="auto"/>
            <w:vAlign w:val="center"/>
          </w:tcPr>
          <w:p w14:paraId="09BBCA8E" w14:textId="77777777" w:rsidR="006C2BE0" w:rsidRPr="00E830A7" w:rsidRDefault="006C2BE0" w:rsidP="00145E4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85" w:type="dxa"/>
            <w:gridSpan w:val="4"/>
            <w:vMerge/>
            <w:shd w:val="clear" w:color="auto" w:fill="auto"/>
            <w:vAlign w:val="center"/>
          </w:tcPr>
          <w:p w14:paraId="045661C9" w14:textId="77777777" w:rsidR="006C2BE0" w:rsidRPr="00E830A7" w:rsidRDefault="006C2BE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3844" w:type="dxa"/>
            <w:gridSpan w:val="16"/>
            <w:vMerge/>
            <w:shd w:val="clear" w:color="auto" w:fill="auto"/>
            <w:vAlign w:val="center"/>
          </w:tcPr>
          <w:p w14:paraId="00F21857" w14:textId="77777777" w:rsidR="006C2BE0" w:rsidRPr="00E830A7" w:rsidRDefault="006C2BE0" w:rsidP="00145E4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145E4B" w:rsidRPr="00E830A7" w14:paraId="4670F014" w14:textId="77777777" w:rsidTr="00775DD0">
        <w:trPr>
          <w:trHeight w:val="349"/>
        </w:trPr>
        <w:tc>
          <w:tcPr>
            <w:tcW w:w="547" w:type="dxa"/>
            <w:vMerge/>
            <w:shd w:val="clear" w:color="auto" w:fill="auto"/>
            <w:vAlign w:val="center"/>
          </w:tcPr>
          <w:p w14:paraId="288949B1" w14:textId="77777777" w:rsidR="00954ED3" w:rsidRPr="00E830A7" w:rsidRDefault="00954ED3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5DCC479" w14:textId="77777777" w:rsidR="00954ED3" w:rsidRPr="00E830A7" w:rsidRDefault="00954ED3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3041" w:type="dxa"/>
            <w:gridSpan w:val="9"/>
            <w:shd w:val="clear" w:color="auto" w:fill="auto"/>
            <w:vAlign w:val="center"/>
          </w:tcPr>
          <w:p w14:paraId="716A2022" w14:textId="02A66B97" w:rsidR="00954ED3" w:rsidRPr="00E830A7" w:rsidRDefault="00573571" w:rsidP="00573571">
            <w:pPr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</w:t>
            </w:r>
            <w:r w:rsidR="00B81D69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B81D69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月　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B81D69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日</w:t>
            </w:r>
          </w:p>
        </w:tc>
        <w:tc>
          <w:tcPr>
            <w:tcW w:w="1185" w:type="dxa"/>
            <w:gridSpan w:val="4"/>
            <w:shd w:val="clear" w:color="auto" w:fill="auto"/>
            <w:vAlign w:val="center"/>
          </w:tcPr>
          <w:p w14:paraId="0F5FB1D0" w14:textId="77777777" w:rsidR="00954ED3" w:rsidRPr="00E830A7" w:rsidRDefault="003D054B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学　年</w:t>
            </w:r>
          </w:p>
        </w:tc>
        <w:tc>
          <w:tcPr>
            <w:tcW w:w="3844" w:type="dxa"/>
            <w:gridSpan w:val="16"/>
            <w:shd w:val="clear" w:color="auto" w:fill="auto"/>
            <w:vAlign w:val="center"/>
          </w:tcPr>
          <w:p w14:paraId="65353CF8" w14:textId="77777777" w:rsidR="00954ED3" w:rsidRPr="00E830A7" w:rsidRDefault="00A7426F" w:rsidP="00145E4B">
            <w:pPr>
              <w:wordWrap w:val="0"/>
              <w:autoSpaceDE/>
              <w:autoSpaceDN/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年　　　</w:t>
            </w:r>
          </w:p>
        </w:tc>
      </w:tr>
      <w:tr w:rsidR="00145E4B" w:rsidRPr="00E830A7" w14:paraId="7F05E2DB" w14:textId="77777777" w:rsidTr="00573571">
        <w:trPr>
          <w:trHeight w:val="237"/>
        </w:trPr>
        <w:tc>
          <w:tcPr>
            <w:tcW w:w="547" w:type="dxa"/>
            <w:vMerge/>
            <w:shd w:val="clear" w:color="auto" w:fill="auto"/>
            <w:vAlign w:val="center"/>
          </w:tcPr>
          <w:p w14:paraId="75B6FE03" w14:textId="77777777" w:rsidR="003D054B" w:rsidRPr="00E830A7" w:rsidRDefault="003D054B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083BB5A0" w14:textId="77777777" w:rsidR="003D054B" w:rsidRPr="00E830A7" w:rsidRDefault="003D054B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73571">
              <w:rPr>
                <w:rFonts w:ascii="ＭＳ 明朝" w:eastAsia="ＭＳ 明朝" w:hAnsi="ＭＳ 明朝" w:cs="Times New Roman" w:hint="eastAsia"/>
                <w:spacing w:val="76"/>
                <w:sz w:val="22"/>
                <w:szCs w:val="22"/>
                <w:fitText w:val="964" w:id="-1819536128"/>
              </w:rPr>
              <w:t>学校</w:t>
            </w:r>
            <w:r w:rsidRPr="00573571">
              <w:rPr>
                <w:rFonts w:ascii="ＭＳ 明朝" w:eastAsia="ＭＳ 明朝" w:hAnsi="ＭＳ 明朝" w:cs="Times New Roman" w:hint="eastAsia"/>
                <w:sz w:val="22"/>
                <w:szCs w:val="22"/>
                <w:fitText w:val="964" w:id="-1819536128"/>
              </w:rPr>
              <w:t>名</w:t>
            </w:r>
          </w:p>
        </w:tc>
        <w:tc>
          <w:tcPr>
            <w:tcW w:w="8070" w:type="dxa"/>
            <w:gridSpan w:val="29"/>
            <w:shd w:val="clear" w:color="auto" w:fill="auto"/>
            <w:vAlign w:val="center"/>
          </w:tcPr>
          <w:p w14:paraId="75B36A67" w14:textId="77777777" w:rsidR="003D054B" w:rsidRPr="00E830A7" w:rsidRDefault="003D054B" w:rsidP="00145E4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145E4B" w:rsidRPr="00E830A7" w14:paraId="60562375" w14:textId="77777777" w:rsidTr="0015050B">
        <w:trPr>
          <w:trHeight w:val="296"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1FDCEC10" w14:textId="77777777" w:rsidR="00EB4007" w:rsidRPr="00E830A7" w:rsidRDefault="00EB4007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定期券</w:t>
            </w:r>
          </w:p>
          <w:p w14:paraId="7958E911" w14:textId="77777777" w:rsidR="00EB4007" w:rsidRPr="00E830A7" w:rsidRDefault="00EB4007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内容</w:t>
            </w:r>
          </w:p>
        </w:tc>
        <w:tc>
          <w:tcPr>
            <w:tcW w:w="1971" w:type="dxa"/>
            <w:shd w:val="clear" w:color="auto" w:fill="auto"/>
          </w:tcPr>
          <w:p w14:paraId="62F22769" w14:textId="77777777" w:rsidR="00EB4007" w:rsidRPr="00E830A7" w:rsidRDefault="00EB4007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通学方法</w:t>
            </w:r>
          </w:p>
        </w:tc>
        <w:tc>
          <w:tcPr>
            <w:tcW w:w="4226" w:type="dxa"/>
            <w:gridSpan w:val="13"/>
            <w:tcBorders>
              <w:top w:val="dotted" w:sz="4" w:space="0" w:color="auto"/>
            </w:tcBorders>
            <w:shd w:val="clear" w:color="auto" w:fill="auto"/>
          </w:tcPr>
          <w:p w14:paraId="7EDED942" w14:textId="12D4DA48" w:rsidR="00EB4007" w:rsidRPr="00E830A7" w:rsidRDefault="009200C2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乗車駅　～　下車駅</w:t>
            </w:r>
          </w:p>
        </w:tc>
        <w:tc>
          <w:tcPr>
            <w:tcW w:w="3844" w:type="dxa"/>
            <w:gridSpan w:val="16"/>
            <w:shd w:val="clear" w:color="auto" w:fill="auto"/>
          </w:tcPr>
          <w:p w14:paraId="4641AB51" w14:textId="77777777" w:rsidR="00EB4007" w:rsidRPr="00E830A7" w:rsidRDefault="00EB4007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購入金額</w:t>
            </w:r>
          </w:p>
        </w:tc>
      </w:tr>
      <w:tr w:rsidR="00C74D31" w:rsidRPr="00E830A7" w14:paraId="6A6726F9" w14:textId="77777777" w:rsidTr="00434F31">
        <w:trPr>
          <w:trHeight w:val="304"/>
        </w:trPr>
        <w:tc>
          <w:tcPr>
            <w:tcW w:w="547" w:type="dxa"/>
            <w:vMerge/>
            <w:shd w:val="clear" w:color="auto" w:fill="auto"/>
          </w:tcPr>
          <w:p w14:paraId="639B21F5" w14:textId="77777777" w:rsidR="00C74D31" w:rsidRPr="00E830A7" w:rsidRDefault="00C74D31" w:rsidP="00145E4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172A7C4" w14:textId="77777777" w:rsidR="00C74D31" w:rsidRPr="00E830A7" w:rsidRDefault="00C74D31" w:rsidP="00C74D31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養老鉄道</w:t>
            </w:r>
          </w:p>
        </w:tc>
        <w:tc>
          <w:tcPr>
            <w:tcW w:w="4226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69AFC65" w14:textId="0A1DA002" w:rsidR="00C74D31" w:rsidRPr="00E830A7" w:rsidRDefault="00D81C0A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駅　</w:t>
            </w:r>
            <w:r w:rsidR="00C74D31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～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駅</w:t>
            </w:r>
          </w:p>
        </w:tc>
        <w:tc>
          <w:tcPr>
            <w:tcW w:w="3844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72D181A2" w14:textId="77777777" w:rsidR="00C74D31" w:rsidRPr="00E830A7" w:rsidRDefault="00C74D31" w:rsidP="00F24C0D">
            <w:pPr>
              <w:autoSpaceDE/>
              <w:autoSpaceDN/>
              <w:adjustRightInd/>
              <w:ind w:right="591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円</w:t>
            </w:r>
          </w:p>
        </w:tc>
      </w:tr>
      <w:tr w:rsidR="00145E4B" w:rsidRPr="00E830A7" w14:paraId="091B2902" w14:textId="77777777" w:rsidTr="00434F31">
        <w:trPr>
          <w:trHeight w:val="566"/>
        </w:trPr>
        <w:tc>
          <w:tcPr>
            <w:tcW w:w="547" w:type="dxa"/>
            <w:vMerge/>
            <w:shd w:val="clear" w:color="auto" w:fill="auto"/>
          </w:tcPr>
          <w:p w14:paraId="6AA61ADA" w14:textId="77777777" w:rsidR="00866BDF" w:rsidRPr="00E830A7" w:rsidRDefault="00866BDF" w:rsidP="00145E4B">
            <w:pPr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016115D6" w14:textId="1610F1A9" w:rsidR="00866BDF" w:rsidRPr="00E830A7" w:rsidRDefault="00866BDF" w:rsidP="00D81C0A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定期券の</w:t>
            </w:r>
            <w:r w:rsidR="00D81C0A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有効</w:t>
            </w: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期間</w:t>
            </w:r>
          </w:p>
        </w:tc>
        <w:tc>
          <w:tcPr>
            <w:tcW w:w="8070" w:type="dxa"/>
            <w:gridSpan w:val="29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8F50CB" w14:textId="1F1AB4E9" w:rsidR="00866BDF" w:rsidRPr="00E830A7" w:rsidRDefault="00573571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令和　　</w:t>
            </w:r>
            <w:r w:rsidR="00EB4007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866BDF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年　　　月　　　日から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令和</w:t>
            </w:r>
            <w:r w:rsidR="00866BDF"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年　　　月　　　日まで</w:t>
            </w:r>
          </w:p>
        </w:tc>
      </w:tr>
      <w:tr w:rsidR="00883CFD" w:rsidRPr="00E830A7" w14:paraId="5F2AF491" w14:textId="77777777" w:rsidTr="00E830A7">
        <w:trPr>
          <w:trHeight w:val="370"/>
        </w:trPr>
        <w:tc>
          <w:tcPr>
            <w:tcW w:w="3288" w:type="dxa"/>
            <w:gridSpan w:val="4"/>
            <w:shd w:val="clear" w:color="auto" w:fill="auto"/>
            <w:vAlign w:val="center"/>
          </w:tcPr>
          <w:p w14:paraId="7200E59B" w14:textId="77777777" w:rsidR="00883CFD" w:rsidRPr="00E830A7" w:rsidRDefault="00883CFD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他の通学費助成の受給</w:t>
            </w:r>
          </w:p>
        </w:tc>
        <w:tc>
          <w:tcPr>
            <w:tcW w:w="7300" w:type="dxa"/>
            <w:gridSpan w:val="27"/>
            <w:shd w:val="clear" w:color="auto" w:fill="auto"/>
            <w:vAlign w:val="center"/>
          </w:tcPr>
          <w:p w14:paraId="27756EDE" w14:textId="77777777" w:rsidR="00883CFD" w:rsidRPr="00E830A7" w:rsidRDefault="00883CFD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有　　・　　無</w:t>
            </w:r>
          </w:p>
        </w:tc>
      </w:tr>
      <w:tr w:rsidR="00573571" w:rsidRPr="00E830A7" w14:paraId="2637F08F" w14:textId="77777777" w:rsidTr="00B671F1">
        <w:trPr>
          <w:trHeight w:val="436"/>
        </w:trPr>
        <w:tc>
          <w:tcPr>
            <w:tcW w:w="547" w:type="dxa"/>
            <w:vMerge w:val="restart"/>
            <w:shd w:val="clear" w:color="auto" w:fill="auto"/>
            <w:vAlign w:val="center"/>
          </w:tcPr>
          <w:p w14:paraId="0DF5482E" w14:textId="77777777" w:rsidR="00573571" w:rsidRPr="00E830A7" w:rsidRDefault="00573571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振込口座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DEB699" w14:textId="77777777" w:rsidR="00573571" w:rsidRPr="00E830A7" w:rsidRDefault="00573571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金融機関</w:t>
            </w:r>
          </w:p>
        </w:tc>
        <w:tc>
          <w:tcPr>
            <w:tcW w:w="3041" w:type="dxa"/>
            <w:gridSpan w:val="9"/>
            <w:shd w:val="clear" w:color="auto" w:fill="auto"/>
            <w:vAlign w:val="center"/>
          </w:tcPr>
          <w:p w14:paraId="2428A05D" w14:textId="4F4E111A" w:rsidR="00573571" w:rsidRPr="00573571" w:rsidRDefault="00573571" w:rsidP="00573571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 xml:space="preserve">　　　　　　　　</w:t>
            </w:r>
            <w:r w:rsidRPr="0057357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　</w:t>
            </w:r>
            <w:r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    </w:t>
            </w:r>
            <w:r w:rsidRPr="0057357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銀行・信用金庫</w:t>
            </w:r>
          </w:p>
          <w:p w14:paraId="0AAA27FC" w14:textId="0498A497" w:rsidR="00573571" w:rsidRPr="00573571" w:rsidRDefault="00573571" w:rsidP="00573571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16"/>
                <w:szCs w:val="16"/>
              </w:rPr>
            </w:pPr>
            <w:r w:rsidRPr="0057357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　　　　　　　　　</w:t>
            </w:r>
            <w:r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  </w:t>
            </w:r>
            <w:r w:rsidRPr="0057357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農協・組合　</w:t>
            </w:r>
            <w:r>
              <w:rPr>
                <w:rFonts w:ascii="ＭＳ 明朝" w:eastAsia="ＭＳ 明朝" w:hAnsi="ＭＳ 明朝" w:cs="Times New Roman" w:hint="eastAsia"/>
                <w:kern w:val="2"/>
                <w:sz w:val="16"/>
                <w:szCs w:val="16"/>
              </w:rPr>
              <w:t xml:space="preserve">　　　　</w:t>
            </w:r>
          </w:p>
        </w:tc>
        <w:tc>
          <w:tcPr>
            <w:tcW w:w="1185" w:type="dxa"/>
            <w:gridSpan w:val="4"/>
            <w:shd w:val="clear" w:color="auto" w:fill="auto"/>
            <w:vAlign w:val="center"/>
          </w:tcPr>
          <w:p w14:paraId="19C2F3A0" w14:textId="355FCF94" w:rsidR="00573571" w:rsidRPr="00E830A7" w:rsidRDefault="00573571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支店名</w:t>
            </w:r>
          </w:p>
        </w:tc>
        <w:tc>
          <w:tcPr>
            <w:tcW w:w="3844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94CB1" w14:textId="0D81E525" w:rsidR="00573571" w:rsidRPr="00573571" w:rsidRDefault="00573571" w:rsidP="00573571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                           </w:t>
            </w:r>
            <w:r w:rsidRPr="0057357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本店・支店</w:t>
            </w:r>
          </w:p>
          <w:p w14:paraId="1C0FD3AA" w14:textId="5210C120" w:rsidR="00573571" w:rsidRPr="00E830A7" w:rsidRDefault="00573571" w:rsidP="00573571">
            <w:pPr>
              <w:autoSpaceDE/>
              <w:autoSpaceDN/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57357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                           </w:t>
            </w:r>
            <w:r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 xml:space="preserve">       </w:t>
            </w:r>
            <w:r w:rsidRPr="00573571">
              <w:rPr>
                <w:rFonts w:ascii="ＭＳ 明朝" w:eastAsia="ＭＳ 明朝" w:hAnsi="ＭＳ 明朝" w:cs="Times New Roman" w:hint="eastAsia"/>
                <w:kern w:val="2"/>
                <w:sz w:val="18"/>
                <w:szCs w:val="18"/>
              </w:rPr>
              <w:t>出張所</w:t>
            </w:r>
          </w:p>
        </w:tc>
      </w:tr>
      <w:tr w:rsidR="00D318C0" w:rsidRPr="00E830A7" w14:paraId="13873C7E" w14:textId="77777777" w:rsidTr="00B671F1">
        <w:trPr>
          <w:trHeight w:val="436"/>
        </w:trPr>
        <w:tc>
          <w:tcPr>
            <w:tcW w:w="547" w:type="dxa"/>
            <w:vMerge/>
            <w:shd w:val="clear" w:color="auto" w:fill="auto"/>
            <w:vAlign w:val="center"/>
          </w:tcPr>
          <w:p w14:paraId="4B146295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816D6A7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種別</w:t>
            </w:r>
          </w:p>
        </w:tc>
        <w:tc>
          <w:tcPr>
            <w:tcW w:w="304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AD6B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普通　・　当座</w:t>
            </w:r>
          </w:p>
        </w:tc>
        <w:tc>
          <w:tcPr>
            <w:tcW w:w="118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B929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0F1A0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2727E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F5723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2ED439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4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067F3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F09590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4B30" w14:textId="53FE188E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D318C0" w:rsidRPr="00E830A7" w14:paraId="45E9C5F3" w14:textId="77777777" w:rsidTr="00B671F1">
        <w:trPr>
          <w:trHeight w:val="322"/>
        </w:trPr>
        <w:tc>
          <w:tcPr>
            <w:tcW w:w="547" w:type="dxa"/>
            <w:vMerge/>
            <w:shd w:val="clear" w:color="auto" w:fill="auto"/>
            <w:vAlign w:val="center"/>
          </w:tcPr>
          <w:p w14:paraId="46286F43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78481AE" w14:textId="63ABA088" w:rsidR="00D318C0" w:rsidRPr="00E830A7" w:rsidRDefault="00D318C0" w:rsidP="00145E4B">
            <w:pPr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フリガナ</w:t>
            </w:r>
          </w:p>
        </w:tc>
        <w:tc>
          <w:tcPr>
            <w:tcW w:w="40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7A05F37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18157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BE7EE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D8315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1A8C81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CFC78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E45A2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8240FA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038A97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E89F8B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3D656C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68B67A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2D42C8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7D20B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1AC3C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697B7F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3A12A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A7C8F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3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C94B8B" w14:textId="77777777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40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16FB7C4" w14:textId="31DA1D3C" w:rsidR="00D318C0" w:rsidRPr="00E830A7" w:rsidRDefault="00D318C0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573571" w:rsidRPr="00E830A7" w14:paraId="16952231" w14:textId="77777777" w:rsidTr="004A6A71">
        <w:trPr>
          <w:trHeight w:val="588"/>
        </w:trPr>
        <w:tc>
          <w:tcPr>
            <w:tcW w:w="547" w:type="dxa"/>
            <w:vMerge/>
            <w:shd w:val="clear" w:color="auto" w:fill="auto"/>
            <w:vAlign w:val="center"/>
          </w:tcPr>
          <w:p w14:paraId="3AEDAC40" w14:textId="77777777" w:rsidR="00573571" w:rsidRPr="00E830A7" w:rsidRDefault="00573571" w:rsidP="00145E4B">
            <w:pPr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AF5DBC8" w14:textId="3A622ED6" w:rsidR="00573571" w:rsidRPr="00E830A7" w:rsidRDefault="00573571" w:rsidP="00573571">
            <w:pPr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E830A7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名義人</w:t>
            </w:r>
          </w:p>
        </w:tc>
        <w:tc>
          <w:tcPr>
            <w:tcW w:w="8070" w:type="dxa"/>
            <w:gridSpan w:val="29"/>
            <w:shd w:val="clear" w:color="auto" w:fill="auto"/>
            <w:vAlign w:val="center"/>
          </w:tcPr>
          <w:p w14:paraId="54FD5AE7" w14:textId="77777777" w:rsidR="00573571" w:rsidRDefault="00573571" w:rsidP="00145E4B">
            <w:pPr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14:paraId="223C1DF9" w14:textId="77777777" w:rsidR="00467994" w:rsidRDefault="00467994" w:rsidP="00745D2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4330E461" w14:textId="65204677" w:rsidR="00B92AF0" w:rsidRPr="00E830A7" w:rsidRDefault="00B92AF0" w:rsidP="00745D2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２．</w:t>
      </w:r>
      <w:r w:rsidR="00CB4CA8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</w:t>
      </w: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金請求額　　　　</w:t>
      </w: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金　　　　　　　　　　　　　　円</w:t>
      </w:r>
      <w:r w:rsidR="00325B34" w:rsidRPr="00E830A7">
        <w:rPr>
          <w:rFonts w:ascii="ＭＳ 明朝" w:eastAsia="ＭＳ 明朝" w:hAnsi="ＭＳ 明朝" w:cs="Times New Roman" w:hint="eastAsia"/>
          <w:kern w:val="2"/>
          <w:sz w:val="22"/>
          <w:szCs w:val="22"/>
          <w:u w:val="single"/>
        </w:rPr>
        <w:t xml:space="preserve">　</w:t>
      </w:r>
    </w:p>
    <w:p w14:paraId="45B63847" w14:textId="77777777" w:rsidR="00745D20" w:rsidRPr="00E830A7" w:rsidRDefault="00B92AF0" w:rsidP="00745D2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３</w:t>
      </w:r>
      <w:r w:rsidR="006C7B35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．</w:t>
      </w:r>
      <w:r w:rsidR="00745D20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添付書類</w:t>
      </w:r>
    </w:p>
    <w:p w14:paraId="5EBC13D2" w14:textId="77777777" w:rsidR="008F65AA" w:rsidRDefault="000D4B84" w:rsidP="000D4B84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（１）</w:t>
      </w:r>
      <w:r w:rsidR="008F65AA">
        <w:rPr>
          <w:rFonts w:ascii="ＭＳ 明朝" w:eastAsia="ＭＳ 明朝" w:hAnsi="ＭＳ 明朝" w:cs="Times New Roman" w:hint="eastAsia"/>
          <w:kern w:val="2"/>
          <w:sz w:val="22"/>
          <w:szCs w:val="22"/>
        </w:rPr>
        <w:t>在学を証明する</w:t>
      </w:r>
      <w:r w:rsidR="008F65AA">
        <w:rPr>
          <w:rFonts w:ascii="ＭＳ 明朝" w:eastAsia="ＭＳ 明朝" w:hAnsi="ＭＳ 明朝" w:cs="Times New Roman"/>
          <w:kern w:val="2"/>
          <w:sz w:val="22"/>
          <w:szCs w:val="22"/>
        </w:rPr>
        <w:t>書類</w:t>
      </w: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写し</w:t>
      </w:r>
      <w:r w:rsidR="008F65AA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学生証、在学証明書等）</w:t>
      </w: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２）購入した通学定期券の写し</w:t>
      </w:r>
    </w:p>
    <w:p w14:paraId="78E22DD3" w14:textId="7A763136" w:rsidR="00745D20" w:rsidRPr="00E830A7" w:rsidRDefault="000D4B84" w:rsidP="008F65AA">
      <w:pPr>
        <w:autoSpaceDE/>
        <w:autoSpaceDN/>
        <w:adjustRightInd/>
        <w:ind w:firstLineChars="100" w:firstLine="197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３）申請者の本人確認書類の写し（運転免許証等）（４）その他町長が必要と認める書類</w:t>
      </w:r>
    </w:p>
    <w:p w14:paraId="1804F250" w14:textId="77777777" w:rsidR="00183481" w:rsidRPr="00E830A7" w:rsidRDefault="00BE214B" w:rsidP="00745D20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４</w:t>
      </w:r>
      <w:r w:rsidR="007B1FD2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．</w:t>
      </w:r>
      <w:r w:rsidR="00183481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同意書</w:t>
      </w:r>
    </w:p>
    <w:p w14:paraId="2FC51AC9" w14:textId="1FBEEEB6" w:rsidR="000D4B84" w:rsidRDefault="00183481" w:rsidP="00D81C0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通学定期券を</w:t>
      </w:r>
      <w:r w:rsidR="00D81C0A">
        <w:rPr>
          <w:rFonts w:ascii="ＭＳ 明朝" w:eastAsia="ＭＳ 明朝" w:hAnsi="ＭＳ 明朝" w:cs="Times New Roman" w:hint="eastAsia"/>
          <w:kern w:val="2"/>
          <w:sz w:val="22"/>
          <w:szCs w:val="22"/>
        </w:rPr>
        <w:t>有効期間の</w:t>
      </w: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途中で払戻を行う等、</w:t>
      </w:r>
      <w:r w:rsidR="00D81C0A">
        <w:rPr>
          <w:rFonts w:ascii="ＭＳ 明朝" w:eastAsia="ＭＳ 明朝" w:hAnsi="ＭＳ 明朝" w:cs="Times New Roman" w:hint="eastAsia"/>
          <w:kern w:val="2"/>
          <w:sz w:val="22"/>
          <w:szCs w:val="22"/>
        </w:rPr>
        <w:t>要綱第10条の規定に</w:t>
      </w:r>
      <w:r w:rsidR="006D3943">
        <w:rPr>
          <w:rFonts w:ascii="ＭＳ 明朝" w:eastAsia="ＭＳ 明朝" w:hAnsi="ＭＳ 明朝" w:cs="Times New Roman" w:hint="eastAsia"/>
          <w:kern w:val="2"/>
          <w:sz w:val="22"/>
          <w:szCs w:val="22"/>
        </w:rPr>
        <w:t>該当した場合、</w:t>
      </w: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交付を受けた</w:t>
      </w:r>
      <w:r w:rsidR="00CB4CA8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助成</w:t>
      </w:r>
      <w:r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金</w:t>
      </w:r>
      <w:r w:rsidR="00885E72">
        <w:rPr>
          <w:rFonts w:ascii="ＭＳ 明朝" w:eastAsia="ＭＳ 明朝" w:hAnsi="ＭＳ 明朝" w:cs="Times New Roman" w:hint="eastAsia"/>
          <w:kern w:val="2"/>
          <w:sz w:val="22"/>
          <w:szCs w:val="22"/>
        </w:rPr>
        <w:t>の対象外分を</w:t>
      </w:r>
      <w:r w:rsidR="006B2E6F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返還することに同意します。併せて</w:t>
      </w:r>
      <w:r w:rsidR="00211A87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通学定期券販売事業者</w:t>
      </w:r>
      <w:r w:rsidR="00A7426F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に</w:t>
      </w:r>
      <w:r w:rsidR="000142EA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対して</w:t>
      </w:r>
      <w:r w:rsidR="006B2E6F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払戻者の情報照会することに</w:t>
      </w:r>
      <w:r w:rsidR="00573A2C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ついて</w:t>
      </w:r>
      <w:r w:rsidR="006B2E6F" w:rsidRPr="00E830A7">
        <w:rPr>
          <w:rFonts w:ascii="ＭＳ 明朝" w:eastAsia="ＭＳ 明朝" w:hAnsi="ＭＳ 明朝" w:cs="Times New Roman" w:hint="eastAsia"/>
          <w:kern w:val="2"/>
          <w:sz w:val="22"/>
          <w:szCs w:val="22"/>
        </w:rPr>
        <w:t>同意します。</w:t>
      </w:r>
    </w:p>
    <w:p w14:paraId="7AD889F7" w14:textId="77777777" w:rsidR="004A6A71" w:rsidRDefault="004A6A71" w:rsidP="00D81C0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14:paraId="37A165C4" w14:textId="77777777" w:rsidR="00006BD6" w:rsidRDefault="00006BD6" w:rsidP="00C21EC1">
      <w:pPr>
        <w:autoSpaceDE/>
        <w:autoSpaceDN/>
        <w:adjustRightInd/>
        <w:ind w:firstLineChars="2000" w:firstLine="4346"/>
        <w:jc w:val="both"/>
        <w:rPr>
          <w:rFonts w:ascii="ＭＳ 明朝" w:eastAsia="ＭＳ 明朝" w:hAnsi="ＭＳ 明朝" w:cs="ＭＳ 明朝"/>
          <w:color w:val="000000"/>
        </w:rPr>
      </w:pPr>
      <w:r w:rsidRPr="00BE214B">
        <w:rPr>
          <w:rFonts w:ascii="ＭＳ 明朝" w:eastAsia="ＭＳ 明朝" w:hAnsi="ＭＳ 明朝" w:cs="Times New Roman" w:hint="eastAsia"/>
          <w:kern w:val="2"/>
          <w:sz w:val="24"/>
          <w:szCs w:val="24"/>
          <w:u w:val="single"/>
        </w:rPr>
        <w:t xml:space="preserve">申請者　　　　　　　　　　　　　　　　</w:t>
      </w:r>
      <w:r w:rsidR="00D12285">
        <w:rPr>
          <w:rFonts w:ascii="ＭＳ 明朝" w:eastAsia="ＭＳ 明朝" w:hAnsi="ＭＳ 明朝" w:cs="Times New Roman" w:hint="eastAsia"/>
          <w:kern w:val="2"/>
          <w:sz w:val="24"/>
          <w:szCs w:val="24"/>
          <w:u w:val="single"/>
        </w:rPr>
        <w:t xml:space="preserve">　　</w:t>
      </w:r>
      <w:r w:rsidRPr="00BE214B">
        <w:rPr>
          <w:rFonts w:ascii="ＭＳ 明朝" w:eastAsia="ＭＳ 明朝" w:hAnsi="ＭＳ 明朝" w:cs="Times New Roman" w:hint="eastAsia"/>
          <w:kern w:val="2"/>
          <w:sz w:val="24"/>
          <w:szCs w:val="24"/>
          <w:u w:val="single"/>
        </w:rPr>
        <w:t xml:space="preserve">　　　</w:t>
      </w:r>
      <w:r w:rsidR="00573A2C" w:rsidRPr="00BE214B">
        <w:rPr>
          <w:rFonts w:ascii="ＭＳ 明朝" w:eastAsia="ＭＳ 明朝" w:hAnsi="ＭＳ 明朝" w:cs="Times New Roman" w:hint="eastAsia"/>
          <w:kern w:val="2"/>
          <w:sz w:val="24"/>
          <w:szCs w:val="24"/>
          <w:u w:val="single"/>
        </w:rPr>
        <w:t xml:space="preserve">　</w:t>
      </w:r>
    </w:p>
    <w:sectPr w:rsidR="00006BD6" w:rsidSect="00E830A7">
      <w:headerReference w:type="default" r:id="rId8"/>
      <w:pgSz w:w="11905" w:h="16837" w:code="9"/>
      <w:pgMar w:top="720" w:right="720" w:bottom="720" w:left="720" w:header="0" w:footer="0" w:gutter="0"/>
      <w:cols w:space="720"/>
      <w:noEndnote/>
      <w:docGrid w:type="linesAndChars" w:linePitch="356" w:charSpace="-4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87968" w14:textId="77777777" w:rsidR="00145E4B" w:rsidRDefault="00145E4B">
      <w:r>
        <w:separator/>
      </w:r>
    </w:p>
  </w:endnote>
  <w:endnote w:type="continuationSeparator" w:id="0">
    <w:p w14:paraId="4DE8A25B" w14:textId="77777777" w:rsidR="00145E4B" w:rsidRDefault="0014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320A" w14:textId="77777777" w:rsidR="00145E4B" w:rsidRDefault="00145E4B">
      <w:r>
        <w:separator/>
      </w:r>
    </w:p>
  </w:footnote>
  <w:footnote w:type="continuationSeparator" w:id="0">
    <w:p w14:paraId="1699B201" w14:textId="77777777" w:rsidR="00145E4B" w:rsidRDefault="00145E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1E2F7" w14:textId="5E502527" w:rsidR="004E3DC0" w:rsidRDefault="004E3DC0">
    <w:pPr>
      <w:pStyle w:val="a5"/>
    </w:pPr>
  </w:p>
  <w:p w14:paraId="4A53D10F" w14:textId="557129C4" w:rsidR="004A6A71" w:rsidRPr="004A6A71" w:rsidRDefault="004A6A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80296"/>
    <w:multiLevelType w:val="hybridMultilevel"/>
    <w:tmpl w:val="35A6AB18"/>
    <w:lvl w:ilvl="0" w:tplc="5CD6DD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237"/>
  <w:drawingGridVerticalSpacing w:val="17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524"/>
    <w:rsid w:val="00003F25"/>
    <w:rsid w:val="00006BD6"/>
    <w:rsid w:val="00012B51"/>
    <w:rsid w:val="000142EA"/>
    <w:rsid w:val="00027FF4"/>
    <w:rsid w:val="000651CE"/>
    <w:rsid w:val="00086467"/>
    <w:rsid w:val="00091F6F"/>
    <w:rsid w:val="00092136"/>
    <w:rsid w:val="00096570"/>
    <w:rsid w:val="000A64E7"/>
    <w:rsid w:val="000B6777"/>
    <w:rsid w:val="000C7078"/>
    <w:rsid w:val="000D0592"/>
    <w:rsid w:val="000D2640"/>
    <w:rsid w:val="000D4B84"/>
    <w:rsid w:val="000E6C18"/>
    <w:rsid w:val="000E6CB1"/>
    <w:rsid w:val="000F6D4C"/>
    <w:rsid w:val="00116438"/>
    <w:rsid w:val="0012530F"/>
    <w:rsid w:val="00145E4B"/>
    <w:rsid w:val="0015050B"/>
    <w:rsid w:val="00163C83"/>
    <w:rsid w:val="00182425"/>
    <w:rsid w:val="00183481"/>
    <w:rsid w:val="0019510C"/>
    <w:rsid w:val="00197687"/>
    <w:rsid w:val="001C2B0B"/>
    <w:rsid w:val="001C4D64"/>
    <w:rsid w:val="001C6E1C"/>
    <w:rsid w:val="001D24C3"/>
    <w:rsid w:val="00211A87"/>
    <w:rsid w:val="00216A14"/>
    <w:rsid w:val="00233332"/>
    <w:rsid w:val="002531A2"/>
    <w:rsid w:val="0026348D"/>
    <w:rsid w:val="00283C5F"/>
    <w:rsid w:val="00293029"/>
    <w:rsid w:val="002A11F6"/>
    <w:rsid w:val="002B1767"/>
    <w:rsid w:val="002B373A"/>
    <w:rsid w:val="002C337C"/>
    <w:rsid w:val="002C7ED2"/>
    <w:rsid w:val="002D5772"/>
    <w:rsid w:val="002F08E1"/>
    <w:rsid w:val="002F72D3"/>
    <w:rsid w:val="00325B34"/>
    <w:rsid w:val="00340799"/>
    <w:rsid w:val="0036312B"/>
    <w:rsid w:val="0037226E"/>
    <w:rsid w:val="003A2C9E"/>
    <w:rsid w:val="003D054B"/>
    <w:rsid w:val="003D7AED"/>
    <w:rsid w:val="003F52E5"/>
    <w:rsid w:val="003F6CD5"/>
    <w:rsid w:val="00434F31"/>
    <w:rsid w:val="0044091E"/>
    <w:rsid w:val="00467994"/>
    <w:rsid w:val="004716F4"/>
    <w:rsid w:val="00485DC7"/>
    <w:rsid w:val="004A04BB"/>
    <w:rsid w:val="004A3F84"/>
    <w:rsid w:val="004A6A71"/>
    <w:rsid w:val="004B52F5"/>
    <w:rsid w:val="004C5FE7"/>
    <w:rsid w:val="004E3DC0"/>
    <w:rsid w:val="004F140B"/>
    <w:rsid w:val="005118EF"/>
    <w:rsid w:val="00533B1C"/>
    <w:rsid w:val="005419CF"/>
    <w:rsid w:val="005462E2"/>
    <w:rsid w:val="005716E7"/>
    <w:rsid w:val="00573571"/>
    <w:rsid w:val="00573A2C"/>
    <w:rsid w:val="005A5E09"/>
    <w:rsid w:val="005C7B5F"/>
    <w:rsid w:val="0060291A"/>
    <w:rsid w:val="00621E5E"/>
    <w:rsid w:val="0066379C"/>
    <w:rsid w:val="00667958"/>
    <w:rsid w:val="00674274"/>
    <w:rsid w:val="00692D49"/>
    <w:rsid w:val="00694461"/>
    <w:rsid w:val="006B2E6F"/>
    <w:rsid w:val="006B5934"/>
    <w:rsid w:val="006C2BE0"/>
    <w:rsid w:val="006C78D1"/>
    <w:rsid w:val="006C7B35"/>
    <w:rsid w:val="006D3943"/>
    <w:rsid w:val="006E1B38"/>
    <w:rsid w:val="006E710E"/>
    <w:rsid w:val="006F39B6"/>
    <w:rsid w:val="00706485"/>
    <w:rsid w:val="007407B6"/>
    <w:rsid w:val="00745D20"/>
    <w:rsid w:val="00746BDD"/>
    <w:rsid w:val="00762161"/>
    <w:rsid w:val="00763F63"/>
    <w:rsid w:val="007640C1"/>
    <w:rsid w:val="00764718"/>
    <w:rsid w:val="00765C8E"/>
    <w:rsid w:val="00770048"/>
    <w:rsid w:val="00775DD0"/>
    <w:rsid w:val="00776050"/>
    <w:rsid w:val="007A0463"/>
    <w:rsid w:val="007A4BF5"/>
    <w:rsid w:val="007B1FD2"/>
    <w:rsid w:val="007D7352"/>
    <w:rsid w:val="007F1B46"/>
    <w:rsid w:val="008307E4"/>
    <w:rsid w:val="00841B34"/>
    <w:rsid w:val="0085782C"/>
    <w:rsid w:val="00861E51"/>
    <w:rsid w:val="0086415D"/>
    <w:rsid w:val="00866BDF"/>
    <w:rsid w:val="00873160"/>
    <w:rsid w:val="008766FD"/>
    <w:rsid w:val="00883CFD"/>
    <w:rsid w:val="00885E72"/>
    <w:rsid w:val="00895D50"/>
    <w:rsid w:val="008A2471"/>
    <w:rsid w:val="008A40B4"/>
    <w:rsid w:val="008B3465"/>
    <w:rsid w:val="008E4268"/>
    <w:rsid w:val="008E5E13"/>
    <w:rsid w:val="008E733E"/>
    <w:rsid w:val="008F65AA"/>
    <w:rsid w:val="009200C2"/>
    <w:rsid w:val="00946322"/>
    <w:rsid w:val="00954ED3"/>
    <w:rsid w:val="00956EB7"/>
    <w:rsid w:val="00975B10"/>
    <w:rsid w:val="00997163"/>
    <w:rsid w:val="009A7344"/>
    <w:rsid w:val="009B4795"/>
    <w:rsid w:val="00A057BF"/>
    <w:rsid w:val="00A05E1A"/>
    <w:rsid w:val="00A16C48"/>
    <w:rsid w:val="00A22D7C"/>
    <w:rsid w:val="00A257D4"/>
    <w:rsid w:val="00A43806"/>
    <w:rsid w:val="00A7426F"/>
    <w:rsid w:val="00A953A7"/>
    <w:rsid w:val="00AC486F"/>
    <w:rsid w:val="00AD2A31"/>
    <w:rsid w:val="00AE1CD6"/>
    <w:rsid w:val="00AF6BAE"/>
    <w:rsid w:val="00B02582"/>
    <w:rsid w:val="00B030CF"/>
    <w:rsid w:val="00B14FC0"/>
    <w:rsid w:val="00B17C5C"/>
    <w:rsid w:val="00B31053"/>
    <w:rsid w:val="00B529AB"/>
    <w:rsid w:val="00B671F1"/>
    <w:rsid w:val="00B81D69"/>
    <w:rsid w:val="00B8458D"/>
    <w:rsid w:val="00B868A3"/>
    <w:rsid w:val="00B92AF0"/>
    <w:rsid w:val="00BC7524"/>
    <w:rsid w:val="00BE214B"/>
    <w:rsid w:val="00BF0B79"/>
    <w:rsid w:val="00BF0FFE"/>
    <w:rsid w:val="00BF231F"/>
    <w:rsid w:val="00C03A16"/>
    <w:rsid w:val="00C21EC1"/>
    <w:rsid w:val="00C2471B"/>
    <w:rsid w:val="00C26DDD"/>
    <w:rsid w:val="00C32DFE"/>
    <w:rsid w:val="00C504B8"/>
    <w:rsid w:val="00C72400"/>
    <w:rsid w:val="00C74D31"/>
    <w:rsid w:val="00C90BA3"/>
    <w:rsid w:val="00C95C17"/>
    <w:rsid w:val="00CB4CA8"/>
    <w:rsid w:val="00CB6927"/>
    <w:rsid w:val="00CB7DB0"/>
    <w:rsid w:val="00CD72F2"/>
    <w:rsid w:val="00D10146"/>
    <w:rsid w:val="00D12285"/>
    <w:rsid w:val="00D13E86"/>
    <w:rsid w:val="00D1414E"/>
    <w:rsid w:val="00D318C0"/>
    <w:rsid w:val="00D443B5"/>
    <w:rsid w:val="00D512F4"/>
    <w:rsid w:val="00D70684"/>
    <w:rsid w:val="00D7557E"/>
    <w:rsid w:val="00D81C0A"/>
    <w:rsid w:val="00D94F6D"/>
    <w:rsid w:val="00DB410B"/>
    <w:rsid w:val="00DC49F8"/>
    <w:rsid w:val="00DF707F"/>
    <w:rsid w:val="00E5463F"/>
    <w:rsid w:val="00E7088B"/>
    <w:rsid w:val="00E765CE"/>
    <w:rsid w:val="00E81380"/>
    <w:rsid w:val="00E82629"/>
    <w:rsid w:val="00E830A7"/>
    <w:rsid w:val="00E931BE"/>
    <w:rsid w:val="00EA2CC2"/>
    <w:rsid w:val="00EB4007"/>
    <w:rsid w:val="00EB4E5F"/>
    <w:rsid w:val="00EE17AA"/>
    <w:rsid w:val="00F24C0D"/>
    <w:rsid w:val="00F427C4"/>
    <w:rsid w:val="00F6269B"/>
    <w:rsid w:val="00F64AC1"/>
    <w:rsid w:val="00F6693C"/>
    <w:rsid w:val="00F81E63"/>
    <w:rsid w:val="00F91D81"/>
    <w:rsid w:val="00FB75B6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6768956"/>
  <w14:defaultImageDpi w14:val="0"/>
  <w15:docId w15:val="{1409366A-CAFA-4DBD-A401-D8FCBBAD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C7524"/>
  </w:style>
  <w:style w:type="character" w:customStyle="1" w:styleId="a4">
    <w:name w:val="日付 (文字)"/>
    <w:link w:val="a3"/>
    <w:uiPriority w:val="99"/>
    <w:semiHidden/>
    <w:locked/>
    <w:rsid w:val="00BC7524"/>
    <w:rPr>
      <w:rFonts w:ascii="Arial" w:hAnsi="Arial" w:cs="Arial"/>
      <w:kern w:val="0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81E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81E63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F81E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81E63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39"/>
    <w:rsid w:val="00B31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C7B35"/>
    <w:pPr>
      <w:jc w:val="center"/>
    </w:pPr>
    <w:rPr>
      <w:rFonts w:ascii="ＭＳ 明朝" w:eastAsia="ＭＳ 明朝" w:hAnsi="ＭＳ 明朝" w:cs="Times New Roman"/>
      <w:kern w:val="2"/>
      <w:sz w:val="24"/>
      <w:szCs w:val="24"/>
    </w:rPr>
  </w:style>
  <w:style w:type="character" w:customStyle="1" w:styleId="ab">
    <w:name w:val="記 (文字)"/>
    <w:link w:val="aa"/>
    <w:uiPriority w:val="99"/>
    <w:locked/>
    <w:rsid w:val="006C7B35"/>
    <w:rPr>
      <w:rFonts w:ascii="ＭＳ 明朝" w:eastAsia="ＭＳ 明朝" w:hAnsi="ＭＳ 明朝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6C7B35"/>
    <w:pPr>
      <w:jc w:val="right"/>
    </w:pPr>
    <w:rPr>
      <w:rFonts w:ascii="ＭＳ 明朝" w:eastAsia="ＭＳ 明朝" w:hAnsi="ＭＳ 明朝" w:cs="Times New Roman"/>
      <w:kern w:val="2"/>
      <w:sz w:val="24"/>
      <w:szCs w:val="24"/>
    </w:rPr>
  </w:style>
  <w:style w:type="character" w:customStyle="1" w:styleId="ad">
    <w:name w:val="結語 (文字)"/>
    <w:link w:val="ac"/>
    <w:uiPriority w:val="99"/>
    <w:locked/>
    <w:rsid w:val="006C7B35"/>
    <w:rPr>
      <w:rFonts w:ascii="ＭＳ 明朝" w:eastAsia="ＭＳ 明朝" w:hAns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057B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A057BF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3995-32EA-4773-AF36-E1FC007C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ちづくり戦略課 PC01_N</dc:creator>
  <cp:keywords/>
  <dc:description/>
  <cp:lastModifiedBy>大西 悠太</cp:lastModifiedBy>
  <cp:revision>26</cp:revision>
  <cp:lastPrinted>2023-11-29T03:18:00Z</cp:lastPrinted>
  <dcterms:created xsi:type="dcterms:W3CDTF">2021-03-17T07:21:00Z</dcterms:created>
  <dcterms:modified xsi:type="dcterms:W3CDTF">2024-02-22T00:44:00Z</dcterms:modified>
</cp:coreProperties>
</file>